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5138" w:rsidRPr="00AC48CD" w:rsidTr="009D5138">
        <w:tc>
          <w:tcPr>
            <w:tcW w:w="4785" w:type="dxa"/>
          </w:tcPr>
          <w:p w:rsidR="009D5138" w:rsidRPr="00AC48CD" w:rsidRDefault="009D5138" w:rsidP="00A74EA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5138" w:rsidRPr="00AC48CD" w:rsidRDefault="009D5138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ЕНО</w:t>
            </w:r>
          </w:p>
          <w:p w:rsidR="00D72C91" w:rsidRPr="00AC48CD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="009D5138" w:rsidRPr="00AC48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поряжением</w:t>
            </w:r>
            <w:r w:rsidRPr="00AC48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едседателя </w:t>
            </w:r>
          </w:p>
          <w:p w:rsidR="009D5138" w:rsidRPr="00AC48CD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вановской городской Думы</w:t>
            </w:r>
          </w:p>
          <w:p w:rsidR="009D5138" w:rsidRPr="00AC48CD" w:rsidRDefault="009D5138" w:rsidP="009D513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______________№______________</w:t>
            </w:r>
          </w:p>
        </w:tc>
      </w:tr>
    </w:tbl>
    <w:p w:rsidR="00A74EA2" w:rsidRPr="00AC48CD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AC48CD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ема избирателей депутатами </w:t>
      </w:r>
      <w:r w:rsidR="0015048D" w:rsidRPr="00AC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F1B2A" w:rsidRPr="00AC48CD" w:rsidRDefault="0015048D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AC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0B6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B4D39" w:rsidRPr="00AC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ЯБРЕ </w:t>
      </w:r>
      <w:r w:rsidR="00A74EA2" w:rsidRPr="00AC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220823" w:rsidRPr="00AC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A74EA2" w:rsidRPr="00AC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74EA2" w:rsidRPr="00AC48CD" w:rsidRDefault="00A74EA2" w:rsidP="00A74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096"/>
        <w:gridCol w:w="2367"/>
        <w:gridCol w:w="1602"/>
      </w:tblGrid>
      <w:tr w:rsidR="00AC48CD" w:rsidRPr="00AC48CD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07" w:rsidRPr="00AC48CD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1231F6" w:rsidRPr="00AC48CD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816600" w:rsidRPr="00AC48CD" w:rsidRDefault="001322A0" w:rsidP="00234F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A2" w:rsidRPr="00AC48CD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391F" w:rsidRPr="00AC48CD" w:rsidRDefault="007E391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391F" w:rsidRPr="00AC48CD" w:rsidRDefault="007E391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16600" w:rsidRPr="00AC48CD" w:rsidRDefault="001E641C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  <w:r w:rsidR="007E391F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961" w:rsidRPr="00AC48CD" w:rsidRDefault="00F53961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391F" w:rsidRPr="00AC48CD" w:rsidRDefault="007E391F" w:rsidP="007E39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391F" w:rsidRPr="00AC48CD" w:rsidRDefault="007E391F" w:rsidP="007E39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16600" w:rsidRPr="00AC48CD" w:rsidRDefault="00E81228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D341E7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D341E7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AC48CD" w:rsidRPr="00AC48CD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59" w:rsidRPr="00AC48CD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14059" w:rsidRPr="00AC48CD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</w:t>
            </w:r>
            <w:proofErr w:type="spellEnd"/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ргей Рудольфович</w:t>
            </w:r>
          </w:p>
          <w:p w:rsidR="00666F3E" w:rsidRPr="00AC48CD" w:rsidRDefault="005F11A5" w:rsidP="006475C2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</w:t>
            </w:r>
            <w:r w:rsidR="008E0FB8" w:rsidRPr="00AC48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AC48CD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AC48CD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AC48CD" w:rsidRDefault="00D14059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4CBF" w:rsidRPr="00AC48CD" w:rsidRDefault="006B4D39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  <w:r w:rsidR="00E81228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AC48CD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AC48CD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AC48CD" w:rsidRDefault="00D14059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4CBF" w:rsidRPr="00AC48CD" w:rsidRDefault="006B4D39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1322A0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F11A5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AC48CD" w:rsidRPr="00AC48CD" w:rsidTr="005E772B">
        <w:trPr>
          <w:trHeight w:val="83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1" w:rsidRPr="00AC48CD" w:rsidRDefault="007E7729" w:rsidP="00AB46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</w:t>
            </w:r>
            <w:r w:rsidR="009068D1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дседателя Ивановской городской Думы </w:t>
            </w:r>
            <w:proofErr w:type="spellStart"/>
            <w:r w:rsidR="009068D1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ыгин</w:t>
            </w:r>
            <w:proofErr w:type="spellEnd"/>
            <w:r w:rsidR="009068D1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горь Анатольевич</w:t>
            </w:r>
          </w:p>
          <w:p w:rsidR="00704BB3" w:rsidRPr="00AC48CD" w:rsidRDefault="005F11A5" w:rsidP="006F1BC7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B3" w:rsidRPr="00AC48CD" w:rsidRDefault="00704BB3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21FCD" w:rsidRPr="00AC48CD" w:rsidRDefault="00421FCD" w:rsidP="006F1B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AC48CD" w:rsidRDefault="005F11A5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68D1" w:rsidRPr="00AC48CD" w:rsidRDefault="00392C6A" w:rsidP="000621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062164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BB3" w:rsidRPr="00AC48CD" w:rsidRDefault="00704BB3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21FCD" w:rsidRPr="00AC48CD" w:rsidRDefault="00421FCD" w:rsidP="006F1B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AC48CD" w:rsidRDefault="005F11A5" w:rsidP="005F11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68D1" w:rsidRPr="00AC48CD" w:rsidRDefault="00FD18B2" w:rsidP="005F11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5F11A5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7.00</w:t>
            </w:r>
          </w:p>
        </w:tc>
      </w:tr>
      <w:tr w:rsidR="00AC48CD" w:rsidRPr="00AC48CD" w:rsidTr="005E772B">
        <w:trPr>
          <w:trHeight w:val="425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AC48CD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Pr="00AC48CD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AC48CD" w:rsidRPr="00AC48CD" w:rsidTr="00493DF6">
        <w:trPr>
          <w:trHeight w:val="1111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6D" w:rsidRPr="00AC48CD" w:rsidRDefault="00B65D6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</w:t>
            </w:r>
            <w:r w:rsidR="003B1BE2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йков </w:t>
            </w:r>
            <w:r w:rsidR="0015048D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лександр Дмитриевич</w:t>
            </w:r>
          </w:p>
          <w:p w:rsidR="00607246" w:rsidRPr="00AC48CD" w:rsidRDefault="00607246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 9  этаж, кабинет 915  фракция КПРФ</w:t>
            </w:r>
          </w:p>
          <w:p w:rsidR="00D940DD" w:rsidRPr="00AC48CD" w:rsidRDefault="00DF1FF2" w:rsidP="00E43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</w:t>
            </w:r>
            <w:proofErr w:type="gramStart"/>
            <w:r w:rsidRPr="00AC48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д</w:t>
            </w:r>
            <w:proofErr w:type="gramEnd"/>
            <w:r w:rsidRPr="00AC48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.2/1, </w:t>
            </w:r>
            <w:r w:rsidR="007E7729" w:rsidRPr="00AC48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ф.263</w:t>
            </w:r>
            <w:r w:rsidR="002D7528" w:rsidRPr="00AC48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Общественная приемная фракции КПРФ в Государственной Думе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38" w:rsidRPr="00AC48CD" w:rsidRDefault="009D513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D7528" w:rsidRPr="00AC48CD" w:rsidRDefault="006E0AE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7</w:t>
            </w:r>
          </w:p>
          <w:p w:rsidR="00607246" w:rsidRPr="00AC48CD" w:rsidRDefault="0060724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AC48CD" w:rsidRDefault="00CE3854" w:rsidP="0060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6E0AE5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5A" w:rsidRPr="00AC48CD" w:rsidRDefault="0050435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D7528" w:rsidRPr="00AC48CD" w:rsidRDefault="0060724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  <w:p w:rsidR="00607246" w:rsidRPr="00AC48CD" w:rsidRDefault="0060724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AC48CD" w:rsidRDefault="00DF1FF2" w:rsidP="0060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 12.00</w:t>
            </w:r>
          </w:p>
        </w:tc>
      </w:tr>
      <w:tr w:rsidR="00AC48CD" w:rsidRPr="00AC48CD" w:rsidTr="00493DF6">
        <w:trPr>
          <w:trHeight w:val="56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F6" w:rsidRPr="00AC48CD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ыстров Александр Львович</w:t>
            </w:r>
          </w:p>
          <w:p w:rsidR="00493DF6" w:rsidRPr="00AC48CD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</w:t>
            </w:r>
            <w:r w:rsidRPr="00AC48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л. Степана Халтурина, д.1(библиотека №18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F6" w:rsidRPr="00AC48CD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AC48CD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F6" w:rsidRPr="00AC48CD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AC48CD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</w:tr>
      <w:tr w:rsidR="00AC48CD" w:rsidRPr="00AC48CD" w:rsidTr="005E772B">
        <w:trPr>
          <w:trHeight w:val="6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E6" w:rsidRPr="00AC48CD" w:rsidRDefault="00553EE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C48CD">
              <w:rPr>
                <w:rFonts w:ascii="Times New Roman" w:hAnsi="Times New Roman" w:cs="Times New Roman"/>
                <w:b/>
              </w:rPr>
              <w:t>Ракушев</w:t>
            </w:r>
            <w:proofErr w:type="spellEnd"/>
            <w:r w:rsidRPr="00AC48CD">
              <w:rPr>
                <w:rFonts w:ascii="Times New Roman" w:hAnsi="Times New Roman" w:cs="Times New Roman"/>
                <w:b/>
              </w:rPr>
              <w:t xml:space="preserve"> Александр Владимирович</w:t>
            </w:r>
          </w:p>
          <w:p w:rsidR="00D87ED4" w:rsidRPr="00AC48CD" w:rsidRDefault="00D87ED4" w:rsidP="009D5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48CD">
              <w:rPr>
                <w:rFonts w:ascii="Times New Roman" w:hAnsi="Times New Roman" w:cs="Times New Roman"/>
                <w:i/>
              </w:rPr>
              <w:t>- пл. Революции, д. 6,  9  этаж, кабинет 913 (Фракция Справедливая Росси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38" w:rsidRPr="00AC48CD" w:rsidRDefault="009D5138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1FCD" w:rsidRPr="00AC48CD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87ED4" w:rsidRPr="00AC48CD" w:rsidRDefault="002B12B5" w:rsidP="00B75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48CD">
              <w:rPr>
                <w:rFonts w:ascii="Times New Roman" w:hAnsi="Times New Roman" w:cs="Times New Roman"/>
                <w:b/>
              </w:rPr>
              <w:t>Понедельник</w:t>
            </w:r>
            <w:r w:rsidR="00F15AD8" w:rsidRPr="00AC48CD">
              <w:rPr>
                <w:rFonts w:ascii="Times New Roman" w:hAnsi="Times New Roman" w:cs="Times New Roman"/>
                <w:b/>
              </w:rPr>
              <w:t xml:space="preserve">, </w:t>
            </w:r>
            <w:r w:rsidR="00D959C9" w:rsidRPr="00AC48CD">
              <w:rPr>
                <w:rFonts w:ascii="Times New Roman" w:hAnsi="Times New Roman" w:cs="Times New Roman"/>
                <w:b/>
              </w:rPr>
              <w:t>2</w:t>
            </w:r>
            <w:r w:rsidR="00B75617" w:rsidRPr="00AC48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E6" w:rsidRPr="00AC48CD" w:rsidRDefault="00553EE6" w:rsidP="009D5138">
            <w:pPr>
              <w:spacing w:after="0" w:line="240" w:lineRule="auto"/>
              <w:jc w:val="center"/>
            </w:pPr>
          </w:p>
          <w:p w:rsidR="00421FCD" w:rsidRPr="00AC48CD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87ED4" w:rsidRPr="00AC48CD" w:rsidRDefault="00D87ED4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CD">
              <w:rPr>
                <w:rFonts w:ascii="Times New Roman" w:hAnsi="Times New Roman" w:cs="Times New Roman"/>
                <w:b/>
                <w:bCs/>
              </w:rPr>
              <w:t>9.00-12.00</w:t>
            </w:r>
          </w:p>
        </w:tc>
      </w:tr>
      <w:tr w:rsidR="00AC48CD" w:rsidRPr="00AC48CD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C6" w:rsidRPr="00AC48CD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C48CD">
              <w:rPr>
                <w:rFonts w:ascii="Times New Roman" w:hAnsi="Times New Roman" w:cs="Times New Roman"/>
                <w:b/>
              </w:rPr>
              <w:t>Лебедев Олег Юрьевич</w:t>
            </w:r>
          </w:p>
          <w:p w:rsidR="00A167C6" w:rsidRPr="00AC48CD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48CD">
              <w:rPr>
                <w:rFonts w:ascii="Times New Roman" w:hAnsi="Times New Roman" w:cs="Times New Roman"/>
                <w:i/>
              </w:rPr>
              <w:t>- пл. Революции, д. 6,  9  этаж, кабинет 916 (Фракция ЛДПР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C6" w:rsidRPr="00AC48CD" w:rsidRDefault="00A167C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67C6" w:rsidRPr="00AC48CD" w:rsidRDefault="00BC6203" w:rsidP="006E0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48CD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6E0AE5" w:rsidRPr="00AC48CD">
              <w:rPr>
                <w:rFonts w:ascii="Times New Roman" w:hAnsi="Times New Roman" w:cs="Times New Roman"/>
                <w:b/>
              </w:rPr>
              <w:t>13, 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7C6" w:rsidRPr="00AC48CD" w:rsidRDefault="00A167C6" w:rsidP="009D5138">
            <w:pPr>
              <w:spacing w:after="0" w:line="240" w:lineRule="auto"/>
              <w:jc w:val="center"/>
            </w:pPr>
          </w:p>
          <w:p w:rsidR="00A167C6" w:rsidRPr="00AC48CD" w:rsidRDefault="00A167C6" w:rsidP="00BC6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48CD">
              <w:rPr>
                <w:rFonts w:ascii="Times New Roman" w:hAnsi="Times New Roman" w:cs="Times New Roman"/>
                <w:b/>
              </w:rPr>
              <w:t>10.00-12.00</w:t>
            </w:r>
          </w:p>
        </w:tc>
      </w:tr>
      <w:tr w:rsidR="00AC48CD" w:rsidRPr="00AC48CD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6A" w:rsidRPr="00AC48CD" w:rsidRDefault="00392C6A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C48CD">
              <w:rPr>
                <w:rFonts w:ascii="Times New Roman" w:hAnsi="Times New Roman" w:cs="Times New Roman"/>
                <w:b/>
              </w:rPr>
              <w:t>Куприянов Сергей Владимирович</w:t>
            </w:r>
          </w:p>
          <w:p w:rsidR="00392C6A" w:rsidRPr="00AC48CD" w:rsidRDefault="00392C6A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48CD">
              <w:rPr>
                <w:rFonts w:ascii="Times New Roman" w:hAnsi="Times New Roman" w:cs="Times New Roman"/>
                <w:i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6A" w:rsidRPr="00AC48CD" w:rsidRDefault="00392C6A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2C6A" w:rsidRPr="00AC48CD" w:rsidRDefault="00392C6A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2C6A" w:rsidRPr="00AC48CD" w:rsidRDefault="00392C6A" w:rsidP="006B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48CD">
              <w:rPr>
                <w:rFonts w:ascii="Times New Roman" w:hAnsi="Times New Roman" w:cs="Times New Roman"/>
                <w:b/>
              </w:rPr>
              <w:t>Пятница,</w:t>
            </w:r>
            <w:r w:rsidR="006B4D39" w:rsidRPr="00AC48CD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C6A" w:rsidRPr="00AC48CD" w:rsidRDefault="00392C6A" w:rsidP="009D5138">
            <w:pPr>
              <w:spacing w:after="0" w:line="240" w:lineRule="auto"/>
              <w:jc w:val="center"/>
            </w:pPr>
          </w:p>
          <w:p w:rsidR="00392C6A" w:rsidRPr="00AC48CD" w:rsidRDefault="00392C6A" w:rsidP="009D5138">
            <w:pPr>
              <w:spacing w:after="0" w:line="240" w:lineRule="auto"/>
              <w:jc w:val="center"/>
            </w:pPr>
          </w:p>
          <w:p w:rsidR="00392C6A" w:rsidRPr="00AC48CD" w:rsidRDefault="00392C6A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48CD">
              <w:rPr>
                <w:rFonts w:ascii="Times New Roman" w:hAnsi="Times New Roman" w:cs="Times New Roman"/>
                <w:b/>
              </w:rPr>
              <w:t>14.00-17.00</w:t>
            </w:r>
          </w:p>
        </w:tc>
      </w:tr>
      <w:tr w:rsidR="00AC48CD" w:rsidRPr="00AC48CD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28" w:rsidRPr="00AC48CD" w:rsidRDefault="005E5784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аксимов Василий Борисович</w:t>
            </w:r>
          </w:p>
          <w:p w:rsidR="005E5784" w:rsidRPr="00AC48CD" w:rsidRDefault="00E622CA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CD" w:rsidRPr="00AC48CD" w:rsidRDefault="00421FCD" w:rsidP="004E3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622CA" w:rsidRPr="00AC48CD" w:rsidRDefault="00E622C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B4628" w:rsidRPr="00AC48CD" w:rsidRDefault="00945A3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</w:t>
            </w:r>
            <w:r w:rsidR="00704415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FCD" w:rsidRPr="00AC48CD" w:rsidRDefault="00421FCD" w:rsidP="004E3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622CA" w:rsidRPr="00AC48CD" w:rsidRDefault="00E622CA" w:rsidP="00E62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B4628" w:rsidRPr="00AC48CD" w:rsidRDefault="00945A3B" w:rsidP="00E62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E5784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E5784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AC48CD" w:rsidRPr="00AC48CD" w:rsidTr="007C00C7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57D" w:rsidRPr="00AC48CD" w:rsidRDefault="00BA157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bookmarkStart w:id="0" w:name="_GoBack" w:colFirst="1" w:colLast="2"/>
            <w:r w:rsidRPr="00AC48C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агницкий Андрей Станиславович</w:t>
            </w:r>
          </w:p>
          <w:p w:rsidR="00BA157D" w:rsidRPr="00AC48CD" w:rsidRDefault="00E81228" w:rsidP="00E81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  <w:r w:rsidRPr="00AC48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ab/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F9A" w:rsidRPr="00A300B2" w:rsidRDefault="00893F9A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81228" w:rsidRPr="00A300B2" w:rsidRDefault="00E81228" w:rsidP="00CF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A300B2" w:rsidRDefault="00893F9A" w:rsidP="000F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0F3558" w:rsidRPr="00A3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F9A" w:rsidRPr="00A300B2" w:rsidRDefault="00893F9A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81228" w:rsidRPr="00A300B2" w:rsidRDefault="00E81228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A300B2" w:rsidRDefault="000F3558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BA157D" w:rsidRPr="00A3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A3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BA157D" w:rsidRPr="00A3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bookmarkEnd w:id="0"/>
      <w:tr w:rsidR="00AC48CD" w:rsidRPr="00AC48CD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F3" w:rsidRPr="00AC48CD" w:rsidRDefault="00B315F3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AC48C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аракчян</w:t>
            </w:r>
            <w:proofErr w:type="spellEnd"/>
            <w:r w:rsidRPr="00AC48C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ртур </w:t>
            </w:r>
            <w:proofErr w:type="spellStart"/>
            <w:r w:rsidRPr="00AC48C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рсенович</w:t>
            </w:r>
            <w:proofErr w:type="spellEnd"/>
          </w:p>
          <w:p w:rsidR="00B315F3" w:rsidRPr="00AC48CD" w:rsidRDefault="0029708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 Проезд,  д.4, оф.13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AC48CD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AC48CD" w:rsidRDefault="00CF07CE" w:rsidP="0000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  <w:r w:rsidR="00893F9A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0052C4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AC48CD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AC48CD" w:rsidRDefault="00297085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AC48CD" w:rsidRPr="00AC48CD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5" w:rsidRPr="00AC48CD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роицкая Марина Владимировна</w:t>
            </w:r>
          </w:p>
          <w:p w:rsidR="005F11A5" w:rsidRPr="00AC48CD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AC48CD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AC48CD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AC48CD" w:rsidRDefault="00934A7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AC48CD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AC48CD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AC48CD" w:rsidRDefault="00F13AF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</w:t>
            </w:r>
            <w:r w:rsidR="005F11A5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AC48CD" w:rsidRPr="00AC48CD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5" w:rsidRPr="00AC48CD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адыков Эльдар </w:t>
            </w:r>
            <w:proofErr w:type="spellStart"/>
            <w:r w:rsidRPr="00AC48C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рекович</w:t>
            </w:r>
            <w:proofErr w:type="spellEnd"/>
          </w:p>
          <w:p w:rsidR="005F11A5" w:rsidRPr="00AC48CD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AC48CD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AC48CD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AC48CD" w:rsidRDefault="00E8122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AC48CD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AC48CD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AC48CD" w:rsidRDefault="00893F9A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5F11A5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5F11A5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AC48CD" w:rsidRPr="00AC48CD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1CE" w:rsidRPr="00AC48CD" w:rsidRDefault="008571CE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AC48C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турин</w:t>
            </w:r>
            <w:proofErr w:type="spellEnd"/>
            <w:r w:rsidRPr="00AC48C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Николай Николаевич</w:t>
            </w:r>
          </w:p>
          <w:p w:rsidR="008571CE" w:rsidRPr="00AC48CD" w:rsidRDefault="008571CE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пл. Революции, д.6, 10 этаж, </w:t>
            </w:r>
            <w:proofErr w:type="spellStart"/>
            <w:r w:rsidRPr="00AC48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б</w:t>
            </w:r>
            <w:proofErr w:type="spellEnd"/>
            <w:r w:rsidRPr="00AC48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 1008 (Фракция ЕР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5F" w:rsidRPr="00AC48CD" w:rsidRDefault="003A245F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571CE" w:rsidRPr="00AC48CD" w:rsidRDefault="003A245F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156" w:rsidRPr="00AC48CD" w:rsidRDefault="006C415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571CE" w:rsidRPr="00AC48CD" w:rsidRDefault="003A245F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8571CE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 16.00</w:t>
            </w:r>
          </w:p>
        </w:tc>
      </w:tr>
      <w:tr w:rsidR="00AC48CD" w:rsidRPr="00AC48CD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C3" w:rsidRPr="00AC48CD" w:rsidRDefault="006A2F41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Шмелев Михаил Мо</w:t>
            </w:r>
            <w:r w:rsidR="004D78C3" w:rsidRPr="00AC48C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дестович</w:t>
            </w:r>
          </w:p>
          <w:p w:rsidR="004D78C3" w:rsidRPr="00AC48CD" w:rsidRDefault="004D78C3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6A" w:rsidRPr="00AC48CD" w:rsidRDefault="00392C6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92C6A" w:rsidRPr="00AC48CD" w:rsidRDefault="00392C6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D78C3" w:rsidRPr="00AC48CD" w:rsidRDefault="004D78C3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</w:t>
            </w:r>
            <w:r w:rsidR="00704415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C6A" w:rsidRPr="00AC48CD" w:rsidRDefault="00392C6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92C6A" w:rsidRPr="00AC48CD" w:rsidRDefault="00392C6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D78C3" w:rsidRPr="00AC48CD" w:rsidRDefault="004D78C3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AC48CD" w:rsidRPr="00AC48CD" w:rsidTr="00A14489">
        <w:trPr>
          <w:trHeight w:val="217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89" w:rsidRPr="00AC48CD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</w:tc>
      </w:tr>
      <w:tr w:rsidR="00AC48CD" w:rsidRPr="00AC48CD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89" w:rsidRPr="00AC48CD" w:rsidRDefault="00A14489" w:rsidP="00A14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 xml:space="preserve">Округ № 4: </w:t>
            </w:r>
            <w:proofErr w:type="spellStart"/>
            <w:r w:rsidRPr="00AC48C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Шипков</w:t>
            </w:r>
            <w:proofErr w:type="spellEnd"/>
            <w:r w:rsidRPr="00AC48C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 Игорь Николаевич</w:t>
            </w:r>
          </w:p>
          <w:p w:rsidR="00A14489" w:rsidRPr="00AC48CD" w:rsidRDefault="00A14489" w:rsidP="00A144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ул. Василевского, д.6А (школа №18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89" w:rsidRPr="00AC48CD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AC48CD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FB8" w:rsidRPr="00AC48CD" w:rsidRDefault="008E0FB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AC48CD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AC48CD" w:rsidRPr="00AC48CD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AC48CD" w:rsidRDefault="00C7643C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8A5FC2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720D1F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r w:rsidR="008A5FC2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чкова Галина Юрьевна</w:t>
            </w:r>
          </w:p>
          <w:p w:rsidR="008E71D8" w:rsidRPr="00AC48CD" w:rsidRDefault="00A14489" w:rsidP="00012A3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="001303F5" w:rsidRPr="00AC48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пл. Революции, д.6, 10 этаж, </w:t>
            </w:r>
            <w:proofErr w:type="spellStart"/>
            <w:r w:rsidR="001303F5" w:rsidRPr="00AC48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="001303F5" w:rsidRPr="00AC48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10</w:t>
            </w:r>
            <w:r w:rsidR="00012A3E" w:rsidRPr="00AC48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1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6A" w:rsidRPr="00AC48CD" w:rsidRDefault="00392C6A" w:rsidP="0093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20D1F" w:rsidRPr="00AC48CD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C6A" w:rsidRPr="00AC48CD" w:rsidRDefault="00392C6A" w:rsidP="0093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71D8" w:rsidRPr="00AC48CD" w:rsidRDefault="008E71D8" w:rsidP="0093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14489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392C6A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AC48CD" w:rsidRPr="00AC48CD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7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AC48CD" w:rsidRDefault="00720D1F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8A5FC2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: Курочкина Наталья Викторовна</w:t>
            </w:r>
          </w:p>
          <w:p w:rsidR="00DA5063" w:rsidRPr="00AC48CD" w:rsidRDefault="00DA5063" w:rsidP="00ED0F5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="00ED0F59" w:rsidRPr="00AC48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. Ленина, д.53</w:t>
            </w:r>
            <w:r w:rsidRPr="00AC48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</w:t>
            </w:r>
            <w:r w:rsidR="00ED0F59" w:rsidRPr="00AC48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гимназия №32</w:t>
            </w:r>
            <w:r w:rsidRPr="00AC48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823" w:rsidRPr="00AC48CD" w:rsidRDefault="00220823" w:rsidP="00DA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AC48CD" w:rsidRDefault="00A5310B" w:rsidP="00ED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2</w:t>
            </w:r>
            <w:r w:rsidR="00ED0F59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0823" w:rsidRPr="00AC48CD" w:rsidRDefault="00220823" w:rsidP="00DA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AC48CD" w:rsidRDefault="00DA5063" w:rsidP="00A5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466090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466090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AC48CD" w:rsidRPr="00AC48CD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AC48CD" w:rsidRDefault="008A5FC2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7: Баранов Сергей Аркадьевич</w:t>
            </w:r>
          </w:p>
          <w:p w:rsidR="00933F9A" w:rsidRPr="00AC48CD" w:rsidRDefault="005F11A5" w:rsidP="00085C3E">
            <w:pPr>
              <w:tabs>
                <w:tab w:val="left" w:pos="352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CD" w:rsidRPr="00AC48CD" w:rsidRDefault="00421FC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AC48CD" w:rsidRDefault="005F11A5" w:rsidP="0008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AC48CD" w:rsidRDefault="00E81228" w:rsidP="00D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  <w:r w:rsidR="00392C6A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D639C4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FCD" w:rsidRPr="00AC48CD" w:rsidRDefault="00421FC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AC48CD" w:rsidRDefault="005F11A5" w:rsidP="0008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AC48CD" w:rsidRDefault="00D639C4" w:rsidP="00D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A50B7D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720D1F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AC48CD" w:rsidRPr="00AC48CD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F6" w:rsidRPr="00AC48CD" w:rsidRDefault="00493DF6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8: Моисеенков Дмитрий Иванович</w:t>
            </w:r>
          </w:p>
          <w:p w:rsidR="00493DF6" w:rsidRPr="00AC48CD" w:rsidRDefault="00493DF6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Степана Халтурина, д.1(библиотека №18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DF6" w:rsidRPr="00AC48CD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AC48CD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DF6" w:rsidRPr="00AC48CD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AC48CD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</w:tr>
      <w:tr w:rsidR="00AC48CD" w:rsidRPr="00AC48CD" w:rsidTr="008737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82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76" w:rsidRPr="00AC48CD" w:rsidRDefault="00873776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9: Горюнова Ольга Владимировна</w:t>
            </w:r>
          </w:p>
          <w:p w:rsidR="00873776" w:rsidRPr="00AC48CD" w:rsidRDefault="00873776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10 этаж, </w:t>
            </w:r>
            <w:proofErr w:type="spellStart"/>
            <w:r w:rsidRPr="00AC48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AC48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1008 (Фракция ЕР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776" w:rsidRPr="00AC48CD" w:rsidRDefault="00873776" w:rsidP="001B733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AC48CD" w:rsidRDefault="006E0AE5" w:rsidP="001B733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776" w:rsidRPr="00AC48CD" w:rsidRDefault="00873776" w:rsidP="001B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AC48CD" w:rsidRDefault="00A97610" w:rsidP="00A9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873776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873776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AC48CD" w:rsidRPr="00AC48CD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3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B3" w:rsidRPr="00AC48CD" w:rsidRDefault="005763B3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AC6955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:Мамедов </w:t>
            </w:r>
            <w:proofErr w:type="spellStart"/>
            <w:r w:rsidR="00AC6955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ррафАбильфатович</w:t>
            </w:r>
            <w:proofErr w:type="spellEnd"/>
          </w:p>
          <w:p w:rsidR="005763B3" w:rsidRPr="00AC48CD" w:rsidRDefault="00134BAB" w:rsidP="0013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</w:t>
            </w:r>
            <w:r w:rsidR="00F55416" w:rsidRPr="00AC48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10 этаж, </w:t>
            </w:r>
            <w:proofErr w:type="spellStart"/>
            <w:r w:rsidRPr="00AC48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AC48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. 1018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BAB" w:rsidRPr="00AC48CD" w:rsidRDefault="00134BAB" w:rsidP="009D5138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AC48CD" w:rsidRDefault="00B93CB5" w:rsidP="00B93CB5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  <w:r w:rsidR="00002AD0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4BAB" w:rsidRPr="00AC48CD" w:rsidRDefault="00134BA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AC48CD" w:rsidRDefault="00134BAB" w:rsidP="0013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BA157D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00 – 1</w:t>
            </w: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042B76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AC48CD" w:rsidRPr="00AC48CD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8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55" w:rsidRPr="00AC48CD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1: </w:t>
            </w:r>
            <w:proofErr w:type="spellStart"/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ганов</w:t>
            </w:r>
            <w:proofErr w:type="spellEnd"/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аксим Евгеньевич</w:t>
            </w:r>
          </w:p>
          <w:p w:rsidR="00F87EB7" w:rsidRPr="00AC48CD" w:rsidRDefault="00CF07CE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15 Проезд, д.4, оф 132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5" w:rsidRPr="00AC48CD" w:rsidRDefault="005F11A5" w:rsidP="00CF07CE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AC48CD" w:rsidRDefault="000052C4" w:rsidP="00A023C8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1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1A5" w:rsidRPr="00AC48CD" w:rsidRDefault="005F11A5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AC48CD" w:rsidRDefault="00893F9A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772D71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 -1</w:t>
            </w: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772D71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AC48CD" w:rsidRPr="00AC48CD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6955" w:rsidRPr="00AC48CD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12: Козлов Владимир Александрович</w:t>
            </w:r>
          </w:p>
          <w:p w:rsidR="00590092" w:rsidRPr="00AC48CD" w:rsidRDefault="00220823" w:rsidP="00893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  <w:r w:rsidR="00893F9A" w:rsidRPr="00AC48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л. Революции, д.4, общественная приёмная Председателя Партии «Единая Россия» Д.А. Медведева, офис 33</w:t>
            </w:r>
            <w:r w:rsidRPr="00AC48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л.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823" w:rsidRPr="007C00C7" w:rsidRDefault="00220823" w:rsidP="00A132C9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93F9A" w:rsidRPr="007C00C7" w:rsidRDefault="00893F9A" w:rsidP="009D5138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7C00C7" w:rsidRDefault="004D78C3" w:rsidP="000F3558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00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</w:t>
            </w:r>
            <w:r w:rsidR="000F3558" w:rsidRPr="007C00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E35D7" w:rsidRPr="007C00C7" w:rsidRDefault="00DE35D7" w:rsidP="00A13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93F9A" w:rsidRPr="007C00C7" w:rsidRDefault="00893F9A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7C00C7" w:rsidRDefault="000F3558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00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996DF3" w:rsidRPr="007C00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A2631E" w:rsidRPr="007C00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-1</w:t>
            </w:r>
            <w:r w:rsidRPr="007C00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590092" w:rsidRPr="007C00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AC48CD" w:rsidRPr="00AC48CD" w:rsidTr="00401E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99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4D" w:rsidRPr="00AC48CD" w:rsidRDefault="00AC695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4F170E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7E7729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proofErr w:type="spellStart"/>
            <w:r w:rsidR="004F170E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хин</w:t>
            </w:r>
            <w:proofErr w:type="spellEnd"/>
            <w:r w:rsidR="004F170E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натолий Викторов</w:t>
            </w:r>
            <w:r w:rsidR="00A553D6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="004F170E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</w:t>
            </w:r>
          </w:p>
          <w:p w:rsidR="00846702" w:rsidRPr="00AC48CD" w:rsidRDefault="001322A0" w:rsidP="001C2A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 </w:t>
            </w:r>
            <w:r w:rsidR="00A810DF" w:rsidRPr="00AC48C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ул. Парижской Коммуны, д.449(школа №39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02" w:rsidRPr="00AC48CD" w:rsidRDefault="00846702" w:rsidP="00A81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322A0" w:rsidRPr="00AC48CD" w:rsidRDefault="00A810DF" w:rsidP="00421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48CD">
              <w:rPr>
                <w:rFonts w:ascii="Times New Roman" w:hAnsi="Times New Roman" w:cs="Times New Roman"/>
                <w:b/>
                <w:bCs/>
              </w:rPr>
              <w:t>Вторник, 1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2A0" w:rsidRPr="00AC48CD" w:rsidRDefault="001322A0" w:rsidP="00401E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46702" w:rsidRPr="00AC48CD" w:rsidRDefault="00765DDE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48CD">
              <w:rPr>
                <w:rFonts w:ascii="Times New Roman" w:hAnsi="Times New Roman" w:cs="Times New Roman"/>
                <w:b/>
              </w:rPr>
              <w:t>14.00-17.00</w:t>
            </w:r>
          </w:p>
        </w:tc>
      </w:tr>
    </w:tbl>
    <w:p w:rsidR="004B3157" w:rsidRPr="00550A62" w:rsidRDefault="004B3157" w:rsidP="009D5138">
      <w:pPr>
        <w:spacing w:after="0" w:line="240" w:lineRule="auto"/>
      </w:pPr>
    </w:p>
    <w:sectPr w:rsidR="004B3157" w:rsidRPr="00550A62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101E1"/>
    <w:rsid w:val="00012A3E"/>
    <w:rsid w:val="00017F23"/>
    <w:rsid w:val="00023B58"/>
    <w:rsid w:val="00023E8C"/>
    <w:rsid w:val="00032974"/>
    <w:rsid w:val="000377E1"/>
    <w:rsid w:val="00037D32"/>
    <w:rsid w:val="00042B76"/>
    <w:rsid w:val="00043250"/>
    <w:rsid w:val="0004441B"/>
    <w:rsid w:val="00044D8F"/>
    <w:rsid w:val="000460F9"/>
    <w:rsid w:val="000570C5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92758"/>
    <w:rsid w:val="000A0D5F"/>
    <w:rsid w:val="000A3256"/>
    <w:rsid w:val="000A38B0"/>
    <w:rsid w:val="000B27D7"/>
    <w:rsid w:val="000B6099"/>
    <w:rsid w:val="000C169B"/>
    <w:rsid w:val="000C34E6"/>
    <w:rsid w:val="000C35B2"/>
    <w:rsid w:val="000C47A1"/>
    <w:rsid w:val="000C4DBF"/>
    <w:rsid w:val="000D0D0C"/>
    <w:rsid w:val="000D3F8F"/>
    <w:rsid w:val="000D57DF"/>
    <w:rsid w:val="000D6604"/>
    <w:rsid w:val="000D72E2"/>
    <w:rsid w:val="000E67E5"/>
    <w:rsid w:val="000E7ADE"/>
    <w:rsid w:val="000F3558"/>
    <w:rsid w:val="000F6099"/>
    <w:rsid w:val="00100327"/>
    <w:rsid w:val="00101C36"/>
    <w:rsid w:val="00104E85"/>
    <w:rsid w:val="0010757D"/>
    <w:rsid w:val="00114E10"/>
    <w:rsid w:val="00115C13"/>
    <w:rsid w:val="0011630E"/>
    <w:rsid w:val="001166F3"/>
    <w:rsid w:val="00117927"/>
    <w:rsid w:val="00120CE8"/>
    <w:rsid w:val="001231F6"/>
    <w:rsid w:val="001303F5"/>
    <w:rsid w:val="00131A2F"/>
    <w:rsid w:val="001322A0"/>
    <w:rsid w:val="00134BAB"/>
    <w:rsid w:val="00136846"/>
    <w:rsid w:val="001400FA"/>
    <w:rsid w:val="00142228"/>
    <w:rsid w:val="001452EC"/>
    <w:rsid w:val="0015048D"/>
    <w:rsid w:val="0015138D"/>
    <w:rsid w:val="001527B6"/>
    <w:rsid w:val="00153724"/>
    <w:rsid w:val="00156C28"/>
    <w:rsid w:val="001607EF"/>
    <w:rsid w:val="00164B92"/>
    <w:rsid w:val="00164EA2"/>
    <w:rsid w:val="0016510B"/>
    <w:rsid w:val="0016698E"/>
    <w:rsid w:val="00167E26"/>
    <w:rsid w:val="001704CA"/>
    <w:rsid w:val="00172CF9"/>
    <w:rsid w:val="001737A5"/>
    <w:rsid w:val="00183A08"/>
    <w:rsid w:val="00185310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48CC"/>
    <w:rsid w:val="001B6C73"/>
    <w:rsid w:val="001C068E"/>
    <w:rsid w:val="001C0B4E"/>
    <w:rsid w:val="001C2A83"/>
    <w:rsid w:val="001C47BB"/>
    <w:rsid w:val="001D6BA5"/>
    <w:rsid w:val="001E1099"/>
    <w:rsid w:val="001E290F"/>
    <w:rsid w:val="001E45C9"/>
    <w:rsid w:val="001E641C"/>
    <w:rsid w:val="001E6842"/>
    <w:rsid w:val="001F1160"/>
    <w:rsid w:val="001F2AFE"/>
    <w:rsid w:val="001F488D"/>
    <w:rsid w:val="001F5A71"/>
    <w:rsid w:val="00200F07"/>
    <w:rsid w:val="00202518"/>
    <w:rsid w:val="00203BDA"/>
    <w:rsid w:val="00220823"/>
    <w:rsid w:val="00224C91"/>
    <w:rsid w:val="00227EB3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2860"/>
    <w:rsid w:val="00264EAB"/>
    <w:rsid w:val="00272AF2"/>
    <w:rsid w:val="002752DA"/>
    <w:rsid w:val="00276614"/>
    <w:rsid w:val="002813AD"/>
    <w:rsid w:val="002864CA"/>
    <w:rsid w:val="002869CF"/>
    <w:rsid w:val="00290B8D"/>
    <w:rsid w:val="00292267"/>
    <w:rsid w:val="00292B0D"/>
    <w:rsid w:val="00292DD7"/>
    <w:rsid w:val="00297085"/>
    <w:rsid w:val="002A1813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48A2"/>
    <w:rsid w:val="002E7253"/>
    <w:rsid w:val="002F1C8E"/>
    <w:rsid w:val="002F2A50"/>
    <w:rsid w:val="002F2F52"/>
    <w:rsid w:val="002F4BFA"/>
    <w:rsid w:val="002F5BF7"/>
    <w:rsid w:val="0030398F"/>
    <w:rsid w:val="0030499B"/>
    <w:rsid w:val="003052E3"/>
    <w:rsid w:val="00310408"/>
    <w:rsid w:val="00317731"/>
    <w:rsid w:val="0032317F"/>
    <w:rsid w:val="003248FB"/>
    <w:rsid w:val="00326417"/>
    <w:rsid w:val="003271DF"/>
    <w:rsid w:val="003307B1"/>
    <w:rsid w:val="00331148"/>
    <w:rsid w:val="003312D3"/>
    <w:rsid w:val="00334319"/>
    <w:rsid w:val="003411A6"/>
    <w:rsid w:val="0034171F"/>
    <w:rsid w:val="003417AC"/>
    <w:rsid w:val="003477F1"/>
    <w:rsid w:val="003528A6"/>
    <w:rsid w:val="00354484"/>
    <w:rsid w:val="003563A1"/>
    <w:rsid w:val="0036205A"/>
    <w:rsid w:val="0036283A"/>
    <w:rsid w:val="00362EF5"/>
    <w:rsid w:val="003630C4"/>
    <w:rsid w:val="00365268"/>
    <w:rsid w:val="0036689B"/>
    <w:rsid w:val="0037284A"/>
    <w:rsid w:val="0037497D"/>
    <w:rsid w:val="003769EE"/>
    <w:rsid w:val="00380980"/>
    <w:rsid w:val="0038351D"/>
    <w:rsid w:val="00392C6A"/>
    <w:rsid w:val="0039387E"/>
    <w:rsid w:val="003A245F"/>
    <w:rsid w:val="003A7B9B"/>
    <w:rsid w:val="003B00C3"/>
    <w:rsid w:val="003B119E"/>
    <w:rsid w:val="003B1663"/>
    <w:rsid w:val="003B1BE2"/>
    <w:rsid w:val="003B448D"/>
    <w:rsid w:val="003B6D9E"/>
    <w:rsid w:val="003C086F"/>
    <w:rsid w:val="003C2C5E"/>
    <w:rsid w:val="003C3289"/>
    <w:rsid w:val="003C3643"/>
    <w:rsid w:val="003D2484"/>
    <w:rsid w:val="003D5A34"/>
    <w:rsid w:val="003D603C"/>
    <w:rsid w:val="003D70A4"/>
    <w:rsid w:val="003E0261"/>
    <w:rsid w:val="003E1D70"/>
    <w:rsid w:val="003E43B1"/>
    <w:rsid w:val="003E50F7"/>
    <w:rsid w:val="003E7C29"/>
    <w:rsid w:val="003F684F"/>
    <w:rsid w:val="00401EC8"/>
    <w:rsid w:val="00402F9F"/>
    <w:rsid w:val="004057E6"/>
    <w:rsid w:val="0041128C"/>
    <w:rsid w:val="00413029"/>
    <w:rsid w:val="00414E57"/>
    <w:rsid w:val="004156E9"/>
    <w:rsid w:val="00416BCB"/>
    <w:rsid w:val="00421FCD"/>
    <w:rsid w:val="0042393F"/>
    <w:rsid w:val="00425363"/>
    <w:rsid w:val="0042644B"/>
    <w:rsid w:val="004308AA"/>
    <w:rsid w:val="004311F6"/>
    <w:rsid w:val="00432163"/>
    <w:rsid w:val="00434C93"/>
    <w:rsid w:val="0043596C"/>
    <w:rsid w:val="00436C47"/>
    <w:rsid w:val="00437FF0"/>
    <w:rsid w:val="0044105A"/>
    <w:rsid w:val="00446147"/>
    <w:rsid w:val="00455801"/>
    <w:rsid w:val="00466090"/>
    <w:rsid w:val="004703B3"/>
    <w:rsid w:val="00470A6D"/>
    <w:rsid w:val="00471741"/>
    <w:rsid w:val="004729FA"/>
    <w:rsid w:val="00473FB7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B1024"/>
    <w:rsid w:val="004B25E4"/>
    <w:rsid w:val="004B28B6"/>
    <w:rsid w:val="004B3157"/>
    <w:rsid w:val="004B5570"/>
    <w:rsid w:val="004B6E15"/>
    <w:rsid w:val="004C196F"/>
    <w:rsid w:val="004D0E19"/>
    <w:rsid w:val="004D164B"/>
    <w:rsid w:val="004D1B34"/>
    <w:rsid w:val="004D651E"/>
    <w:rsid w:val="004D78C3"/>
    <w:rsid w:val="004E0B07"/>
    <w:rsid w:val="004E27D9"/>
    <w:rsid w:val="004E2D1D"/>
    <w:rsid w:val="004E2F0D"/>
    <w:rsid w:val="004E3F26"/>
    <w:rsid w:val="004E42B7"/>
    <w:rsid w:val="004F170E"/>
    <w:rsid w:val="004F2005"/>
    <w:rsid w:val="004F4A2D"/>
    <w:rsid w:val="0050303F"/>
    <w:rsid w:val="0050435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30943"/>
    <w:rsid w:val="00530C9D"/>
    <w:rsid w:val="0053316E"/>
    <w:rsid w:val="0053376F"/>
    <w:rsid w:val="00533F7C"/>
    <w:rsid w:val="00542ECE"/>
    <w:rsid w:val="005461C6"/>
    <w:rsid w:val="00550A62"/>
    <w:rsid w:val="005524B8"/>
    <w:rsid w:val="00553EE6"/>
    <w:rsid w:val="00554D47"/>
    <w:rsid w:val="00554FC9"/>
    <w:rsid w:val="005552A0"/>
    <w:rsid w:val="00567899"/>
    <w:rsid w:val="00570030"/>
    <w:rsid w:val="00570CB8"/>
    <w:rsid w:val="005728CC"/>
    <w:rsid w:val="005763B3"/>
    <w:rsid w:val="005778CC"/>
    <w:rsid w:val="005824CD"/>
    <w:rsid w:val="00583790"/>
    <w:rsid w:val="00585001"/>
    <w:rsid w:val="00590092"/>
    <w:rsid w:val="005A12DE"/>
    <w:rsid w:val="005A42B2"/>
    <w:rsid w:val="005A6124"/>
    <w:rsid w:val="005A77BE"/>
    <w:rsid w:val="005B1352"/>
    <w:rsid w:val="005B1374"/>
    <w:rsid w:val="005B5F05"/>
    <w:rsid w:val="005C19BE"/>
    <w:rsid w:val="005C2A06"/>
    <w:rsid w:val="005C34A9"/>
    <w:rsid w:val="005C4CE1"/>
    <w:rsid w:val="005C6AA1"/>
    <w:rsid w:val="005C7A43"/>
    <w:rsid w:val="005D048E"/>
    <w:rsid w:val="005D4421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492"/>
    <w:rsid w:val="005F6A81"/>
    <w:rsid w:val="005F6D2A"/>
    <w:rsid w:val="005F70DC"/>
    <w:rsid w:val="00605D71"/>
    <w:rsid w:val="006069CC"/>
    <w:rsid w:val="00607246"/>
    <w:rsid w:val="00610A4B"/>
    <w:rsid w:val="00615AAA"/>
    <w:rsid w:val="00615E35"/>
    <w:rsid w:val="006169A2"/>
    <w:rsid w:val="00620E51"/>
    <w:rsid w:val="00622461"/>
    <w:rsid w:val="00630F87"/>
    <w:rsid w:val="00636EF1"/>
    <w:rsid w:val="00644764"/>
    <w:rsid w:val="006454B6"/>
    <w:rsid w:val="00645C1F"/>
    <w:rsid w:val="00646845"/>
    <w:rsid w:val="00646C43"/>
    <w:rsid w:val="006475C2"/>
    <w:rsid w:val="006512F4"/>
    <w:rsid w:val="0065799B"/>
    <w:rsid w:val="00661B0C"/>
    <w:rsid w:val="00666F3E"/>
    <w:rsid w:val="00670669"/>
    <w:rsid w:val="006715FC"/>
    <w:rsid w:val="00675008"/>
    <w:rsid w:val="00675041"/>
    <w:rsid w:val="00683722"/>
    <w:rsid w:val="00685EF6"/>
    <w:rsid w:val="00686960"/>
    <w:rsid w:val="00687EB4"/>
    <w:rsid w:val="0069415A"/>
    <w:rsid w:val="006961EB"/>
    <w:rsid w:val="006A011E"/>
    <w:rsid w:val="006A0CD8"/>
    <w:rsid w:val="006A0F46"/>
    <w:rsid w:val="006A2F41"/>
    <w:rsid w:val="006A326C"/>
    <w:rsid w:val="006A3A03"/>
    <w:rsid w:val="006A5AD6"/>
    <w:rsid w:val="006A6A52"/>
    <w:rsid w:val="006B42F7"/>
    <w:rsid w:val="006B4463"/>
    <w:rsid w:val="006B452C"/>
    <w:rsid w:val="006B4D39"/>
    <w:rsid w:val="006C077A"/>
    <w:rsid w:val="006C0E25"/>
    <w:rsid w:val="006C3ABA"/>
    <w:rsid w:val="006C4156"/>
    <w:rsid w:val="006C5E52"/>
    <w:rsid w:val="006D3C70"/>
    <w:rsid w:val="006D7936"/>
    <w:rsid w:val="006E068C"/>
    <w:rsid w:val="006E0AE5"/>
    <w:rsid w:val="006E39AB"/>
    <w:rsid w:val="006F0EF3"/>
    <w:rsid w:val="006F1779"/>
    <w:rsid w:val="006F1BC7"/>
    <w:rsid w:val="006F1EA5"/>
    <w:rsid w:val="006F30CE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40386"/>
    <w:rsid w:val="007432F9"/>
    <w:rsid w:val="007436F8"/>
    <w:rsid w:val="007501ED"/>
    <w:rsid w:val="007503BD"/>
    <w:rsid w:val="00755E31"/>
    <w:rsid w:val="00757958"/>
    <w:rsid w:val="0076086A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93B85"/>
    <w:rsid w:val="00794783"/>
    <w:rsid w:val="00794D96"/>
    <w:rsid w:val="00797322"/>
    <w:rsid w:val="007A15F2"/>
    <w:rsid w:val="007A3A46"/>
    <w:rsid w:val="007A46B3"/>
    <w:rsid w:val="007A5449"/>
    <w:rsid w:val="007A5FCD"/>
    <w:rsid w:val="007B6DE3"/>
    <w:rsid w:val="007B772C"/>
    <w:rsid w:val="007C00C7"/>
    <w:rsid w:val="007C3083"/>
    <w:rsid w:val="007C458D"/>
    <w:rsid w:val="007D1D02"/>
    <w:rsid w:val="007D2182"/>
    <w:rsid w:val="007D7D34"/>
    <w:rsid w:val="007E16ED"/>
    <w:rsid w:val="007E391F"/>
    <w:rsid w:val="007E4C80"/>
    <w:rsid w:val="007E7729"/>
    <w:rsid w:val="007F05EA"/>
    <w:rsid w:val="007F2DBD"/>
    <w:rsid w:val="007F6257"/>
    <w:rsid w:val="007F6599"/>
    <w:rsid w:val="007F76CE"/>
    <w:rsid w:val="00803944"/>
    <w:rsid w:val="00807360"/>
    <w:rsid w:val="00807E17"/>
    <w:rsid w:val="00811648"/>
    <w:rsid w:val="0081307D"/>
    <w:rsid w:val="00816600"/>
    <w:rsid w:val="0082170A"/>
    <w:rsid w:val="00825352"/>
    <w:rsid w:val="00826A6C"/>
    <w:rsid w:val="00827C0E"/>
    <w:rsid w:val="00827D49"/>
    <w:rsid w:val="00827E70"/>
    <w:rsid w:val="008310CC"/>
    <w:rsid w:val="00833AA7"/>
    <w:rsid w:val="0083441C"/>
    <w:rsid w:val="00835E5B"/>
    <w:rsid w:val="00836367"/>
    <w:rsid w:val="008377E6"/>
    <w:rsid w:val="00843BDE"/>
    <w:rsid w:val="00846702"/>
    <w:rsid w:val="008473E2"/>
    <w:rsid w:val="00851250"/>
    <w:rsid w:val="00852392"/>
    <w:rsid w:val="00852EA1"/>
    <w:rsid w:val="00853B52"/>
    <w:rsid w:val="00853D41"/>
    <w:rsid w:val="00854A40"/>
    <w:rsid w:val="00854B1E"/>
    <w:rsid w:val="008571CE"/>
    <w:rsid w:val="008607DD"/>
    <w:rsid w:val="00862FF6"/>
    <w:rsid w:val="00864477"/>
    <w:rsid w:val="008649B1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906DB"/>
    <w:rsid w:val="008911CA"/>
    <w:rsid w:val="008931F2"/>
    <w:rsid w:val="00893F9A"/>
    <w:rsid w:val="00895736"/>
    <w:rsid w:val="008959EE"/>
    <w:rsid w:val="008A5538"/>
    <w:rsid w:val="008A5FC2"/>
    <w:rsid w:val="008A75C5"/>
    <w:rsid w:val="008C1B04"/>
    <w:rsid w:val="008C324B"/>
    <w:rsid w:val="008C3BEE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71D8"/>
    <w:rsid w:val="008E740F"/>
    <w:rsid w:val="008E7A97"/>
    <w:rsid w:val="008F0533"/>
    <w:rsid w:val="008F1885"/>
    <w:rsid w:val="008F538C"/>
    <w:rsid w:val="009028B8"/>
    <w:rsid w:val="00904ECD"/>
    <w:rsid w:val="009068D1"/>
    <w:rsid w:val="0090712F"/>
    <w:rsid w:val="00913B05"/>
    <w:rsid w:val="009141A3"/>
    <w:rsid w:val="0091579E"/>
    <w:rsid w:val="0091696C"/>
    <w:rsid w:val="009178FE"/>
    <w:rsid w:val="00921BFE"/>
    <w:rsid w:val="009220BE"/>
    <w:rsid w:val="009224CA"/>
    <w:rsid w:val="009234A6"/>
    <w:rsid w:val="00930035"/>
    <w:rsid w:val="00933F9A"/>
    <w:rsid w:val="00934A72"/>
    <w:rsid w:val="0093627E"/>
    <w:rsid w:val="009442DC"/>
    <w:rsid w:val="00945A3B"/>
    <w:rsid w:val="009475C3"/>
    <w:rsid w:val="00947C25"/>
    <w:rsid w:val="00947D66"/>
    <w:rsid w:val="00950EFF"/>
    <w:rsid w:val="00956707"/>
    <w:rsid w:val="00957A34"/>
    <w:rsid w:val="00961CF2"/>
    <w:rsid w:val="0096722A"/>
    <w:rsid w:val="00971E77"/>
    <w:rsid w:val="0097292E"/>
    <w:rsid w:val="009743D4"/>
    <w:rsid w:val="0097542E"/>
    <w:rsid w:val="00977BD0"/>
    <w:rsid w:val="0098414C"/>
    <w:rsid w:val="00985FD4"/>
    <w:rsid w:val="009869E3"/>
    <w:rsid w:val="00990AB1"/>
    <w:rsid w:val="00990B11"/>
    <w:rsid w:val="009912CC"/>
    <w:rsid w:val="00996DF3"/>
    <w:rsid w:val="009A181C"/>
    <w:rsid w:val="009A3400"/>
    <w:rsid w:val="009A5C58"/>
    <w:rsid w:val="009B16E3"/>
    <w:rsid w:val="009B394F"/>
    <w:rsid w:val="009B4679"/>
    <w:rsid w:val="009B65FB"/>
    <w:rsid w:val="009C148F"/>
    <w:rsid w:val="009D41C6"/>
    <w:rsid w:val="009D5046"/>
    <w:rsid w:val="009D5138"/>
    <w:rsid w:val="009E4C96"/>
    <w:rsid w:val="009F089B"/>
    <w:rsid w:val="009F3B88"/>
    <w:rsid w:val="009F7129"/>
    <w:rsid w:val="009F7F8C"/>
    <w:rsid w:val="00A01A49"/>
    <w:rsid w:val="00A023C8"/>
    <w:rsid w:val="00A05864"/>
    <w:rsid w:val="00A132C9"/>
    <w:rsid w:val="00A14489"/>
    <w:rsid w:val="00A167C6"/>
    <w:rsid w:val="00A168D6"/>
    <w:rsid w:val="00A17E07"/>
    <w:rsid w:val="00A219C2"/>
    <w:rsid w:val="00A21D75"/>
    <w:rsid w:val="00A2631E"/>
    <w:rsid w:val="00A300B2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737F"/>
    <w:rsid w:val="00A80648"/>
    <w:rsid w:val="00A80882"/>
    <w:rsid w:val="00A810DF"/>
    <w:rsid w:val="00A87662"/>
    <w:rsid w:val="00A91B66"/>
    <w:rsid w:val="00A96302"/>
    <w:rsid w:val="00A97547"/>
    <w:rsid w:val="00A97610"/>
    <w:rsid w:val="00AA0877"/>
    <w:rsid w:val="00AA3B4B"/>
    <w:rsid w:val="00AA4447"/>
    <w:rsid w:val="00AA4CBF"/>
    <w:rsid w:val="00AA6984"/>
    <w:rsid w:val="00AB1287"/>
    <w:rsid w:val="00AB254B"/>
    <w:rsid w:val="00AB4628"/>
    <w:rsid w:val="00AB4F32"/>
    <w:rsid w:val="00AB6D8D"/>
    <w:rsid w:val="00AB791D"/>
    <w:rsid w:val="00AB7F3A"/>
    <w:rsid w:val="00AC05BA"/>
    <w:rsid w:val="00AC2925"/>
    <w:rsid w:val="00AC3609"/>
    <w:rsid w:val="00AC3644"/>
    <w:rsid w:val="00AC48CD"/>
    <w:rsid w:val="00AC6955"/>
    <w:rsid w:val="00AD0DEE"/>
    <w:rsid w:val="00AD12E9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425C"/>
    <w:rsid w:val="00B005B8"/>
    <w:rsid w:val="00B06E25"/>
    <w:rsid w:val="00B14495"/>
    <w:rsid w:val="00B315F3"/>
    <w:rsid w:val="00B340EC"/>
    <w:rsid w:val="00B3523A"/>
    <w:rsid w:val="00B44569"/>
    <w:rsid w:val="00B51A6C"/>
    <w:rsid w:val="00B52E00"/>
    <w:rsid w:val="00B53E3D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75617"/>
    <w:rsid w:val="00B842D6"/>
    <w:rsid w:val="00B85C20"/>
    <w:rsid w:val="00B877F5"/>
    <w:rsid w:val="00B87B6B"/>
    <w:rsid w:val="00B87D9A"/>
    <w:rsid w:val="00B9185E"/>
    <w:rsid w:val="00B92F9C"/>
    <w:rsid w:val="00B93CB5"/>
    <w:rsid w:val="00B94DDA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C6203"/>
    <w:rsid w:val="00BC623C"/>
    <w:rsid w:val="00BC7204"/>
    <w:rsid w:val="00BC7601"/>
    <w:rsid w:val="00BD039E"/>
    <w:rsid w:val="00BD3051"/>
    <w:rsid w:val="00BD3FF4"/>
    <w:rsid w:val="00BD52CD"/>
    <w:rsid w:val="00BD5534"/>
    <w:rsid w:val="00BD72E6"/>
    <w:rsid w:val="00BE187B"/>
    <w:rsid w:val="00BE1F87"/>
    <w:rsid w:val="00BE2A75"/>
    <w:rsid w:val="00BE435B"/>
    <w:rsid w:val="00BE6FCD"/>
    <w:rsid w:val="00BE7B70"/>
    <w:rsid w:val="00BF2E95"/>
    <w:rsid w:val="00BF3FCC"/>
    <w:rsid w:val="00BF4AD8"/>
    <w:rsid w:val="00BF52F7"/>
    <w:rsid w:val="00C0264A"/>
    <w:rsid w:val="00C0367B"/>
    <w:rsid w:val="00C06907"/>
    <w:rsid w:val="00C1061B"/>
    <w:rsid w:val="00C10AD2"/>
    <w:rsid w:val="00C166DF"/>
    <w:rsid w:val="00C20253"/>
    <w:rsid w:val="00C2236F"/>
    <w:rsid w:val="00C26895"/>
    <w:rsid w:val="00C2699E"/>
    <w:rsid w:val="00C278E4"/>
    <w:rsid w:val="00C327ED"/>
    <w:rsid w:val="00C4175E"/>
    <w:rsid w:val="00C47D89"/>
    <w:rsid w:val="00C51CE5"/>
    <w:rsid w:val="00C52548"/>
    <w:rsid w:val="00C548ED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1860"/>
    <w:rsid w:val="00C949A0"/>
    <w:rsid w:val="00CA1248"/>
    <w:rsid w:val="00CA467D"/>
    <w:rsid w:val="00CB19B1"/>
    <w:rsid w:val="00CB5ACA"/>
    <w:rsid w:val="00CB6D74"/>
    <w:rsid w:val="00CC0BBD"/>
    <w:rsid w:val="00CC1A24"/>
    <w:rsid w:val="00CC31EB"/>
    <w:rsid w:val="00CC4AAC"/>
    <w:rsid w:val="00CC7290"/>
    <w:rsid w:val="00CC7CA1"/>
    <w:rsid w:val="00CC7DE6"/>
    <w:rsid w:val="00CD07E3"/>
    <w:rsid w:val="00CD42A9"/>
    <w:rsid w:val="00CD5437"/>
    <w:rsid w:val="00CD6ECC"/>
    <w:rsid w:val="00CE1655"/>
    <w:rsid w:val="00CE31A0"/>
    <w:rsid w:val="00CE3854"/>
    <w:rsid w:val="00CE4A43"/>
    <w:rsid w:val="00CE7FCA"/>
    <w:rsid w:val="00CF07CE"/>
    <w:rsid w:val="00CF25FD"/>
    <w:rsid w:val="00CF6377"/>
    <w:rsid w:val="00CF7E82"/>
    <w:rsid w:val="00D015C1"/>
    <w:rsid w:val="00D040AC"/>
    <w:rsid w:val="00D04A08"/>
    <w:rsid w:val="00D06477"/>
    <w:rsid w:val="00D1106A"/>
    <w:rsid w:val="00D11B92"/>
    <w:rsid w:val="00D12CB2"/>
    <w:rsid w:val="00D12CB6"/>
    <w:rsid w:val="00D12E2D"/>
    <w:rsid w:val="00D131C6"/>
    <w:rsid w:val="00D14059"/>
    <w:rsid w:val="00D157BB"/>
    <w:rsid w:val="00D209EA"/>
    <w:rsid w:val="00D20AE4"/>
    <w:rsid w:val="00D33D35"/>
    <w:rsid w:val="00D341E7"/>
    <w:rsid w:val="00D45011"/>
    <w:rsid w:val="00D4564B"/>
    <w:rsid w:val="00D45F50"/>
    <w:rsid w:val="00D53785"/>
    <w:rsid w:val="00D5446D"/>
    <w:rsid w:val="00D55AE2"/>
    <w:rsid w:val="00D56E17"/>
    <w:rsid w:val="00D57072"/>
    <w:rsid w:val="00D635A4"/>
    <w:rsid w:val="00D639C4"/>
    <w:rsid w:val="00D65E1B"/>
    <w:rsid w:val="00D65EF2"/>
    <w:rsid w:val="00D72932"/>
    <w:rsid w:val="00D72C91"/>
    <w:rsid w:val="00D76F28"/>
    <w:rsid w:val="00D774D1"/>
    <w:rsid w:val="00D77FDD"/>
    <w:rsid w:val="00D830D1"/>
    <w:rsid w:val="00D87ED4"/>
    <w:rsid w:val="00D92EFA"/>
    <w:rsid w:val="00D940DD"/>
    <w:rsid w:val="00D959C9"/>
    <w:rsid w:val="00D96DE1"/>
    <w:rsid w:val="00DA13E9"/>
    <w:rsid w:val="00DA330A"/>
    <w:rsid w:val="00DA5063"/>
    <w:rsid w:val="00DA5ADC"/>
    <w:rsid w:val="00DA640C"/>
    <w:rsid w:val="00DB7BDC"/>
    <w:rsid w:val="00DC2659"/>
    <w:rsid w:val="00DC2C5C"/>
    <w:rsid w:val="00DC4463"/>
    <w:rsid w:val="00DD0E02"/>
    <w:rsid w:val="00DD4671"/>
    <w:rsid w:val="00DD648C"/>
    <w:rsid w:val="00DE138B"/>
    <w:rsid w:val="00DE1BC3"/>
    <w:rsid w:val="00DE35D7"/>
    <w:rsid w:val="00DE5F51"/>
    <w:rsid w:val="00DE716A"/>
    <w:rsid w:val="00DF1FF2"/>
    <w:rsid w:val="00E00D4D"/>
    <w:rsid w:val="00E0229E"/>
    <w:rsid w:val="00E029F7"/>
    <w:rsid w:val="00E02B74"/>
    <w:rsid w:val="00E03635"/>
    <w:rsid w:val="00E0478B"/>
    <w:rsid w:val="00E04A3C"/>
    <w:rsid w:val="00E05F00"/>
    <w:rsid w:val="00E07AF0"/>
    <w:rsid w:val="00E12051"/>
    <w:rsid w:val="00E12B4A"/>
    <w:rsid w:val="00E1388A"/>
    <w:rsid w:val="00E1395C"/>
    <w:rsid w:val="00E13D1E"/>
    <w:rsid w:val="00E1427D"/>
    <w:rsid w:val="00E15CC3"/>
    <w:rsid w:val="00E26416"/>
    <w:rsid w:val="00E270DB"/>
    <w:rsid w:val="00E33AE1"/>
    <w:rsid w:val="00E34AB8"/>
    <w:rsid w:val="00E40B45"/>
    <w:rsid w:val="00E43CFD"/>
    <w:rsid w:val="00E44734"/>
    <w:rsid w:val="00E47711"/>
    <w:rsid w:val="00E51D7E"/>
    <w:rsid w:val="00E54EB2"/>
    <w:rsid w:val="00E61D56"/>
    <w:rsid w:val="00E622CA"/>
    <w:rsid w:val="00E64208"/>
    <w:rsid w:val="00E64D4D"/>
    <w:rsid w:val="00E675C0"/>
    <w:rsid w:val="00E678F0"/>
    <w:rsid w:val="00E702DD"/>
    <w:rsid w:val="00E71A12"/>
    <w:rsid w:val="00E76860"/>
    <w:rsid w:val="00E77FE0"/>
    <w:rsid w:val="00E80F69"/>
    <w:rsid w:val="00E81228"/>
    <w:rsid w:val="00E824B1"/>
    <w:rsid w:val="00E84655"/>
    <w:rsid w:val="00E84EFD"/>
    <w:rsid w:val="00E9288F"/>
    <w:rsid w:val="00E94325"/>
    <w:rsid w:val="00EA2625"/>
    <w:rsid w:val="00EA448B"/>
    <w:rsid w:val="00EA61F2"/>
    <w:rsid w:val="00EA69CF"/>
    <w:rsid w:val="00EA76B5"/>
    <w:rsid w:val="00EB33B0"/>
    <w:rsid w:val="00EB58E8"/>
    <w:rsid w:val="00EB6283"/>
    <w:rsid w:val="00EC3668"/>
    <w:rsid w:val="00EC5D65"/>
    <w:rsid w:val="00EC6EF4"/>
    <w:rsid w:val="00ED0F59"/>
    <w:rsid w:val="00ED409D"/>
    <w:rsid w:val="00EE3FCA"/>
    <w:rsid w:val="00EE6D61"/>
    <w:rsid w:val="00EF426E"/>
    <w:rsid w:val="00EF56BF"/>
    <w:rsid w:val="00EF63DC"/>
    <w:rsid w:val="00F00904"/>
    <w:rsid w:val="00F0642E"/>
    <w:rsid w:val="00F120D2"/>
    <w:rsid w:val="00F13AFD"/>
    <w:rsid w:val="00F15722"/>
    <w:rsid w:val="00F15AD8"/>
    <w:rsid w:val="00F21481"/>
    <w:rsid w:val="00F22B00"/>
    <w:rsid w:val="00F27668"/>
    <w:rsid w:val="00F27EF4"/>
    <w:rsid w:val="00F30986"/>
    <w:rsid w:val="00F32ABC"/>
    <w:rsid w:val="00F35234"/>
    <w:rsid w:val="00F40F14"/>
    <w:rsid w:val="00F4446D"/>
    <w:rsid w:val="00F44CAE"/>
    <w:rsid w:val="00F45375"/>
    <w:rsid w:val="00F4662F"/>
    <w:rsid w:val="00F5351A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3E22"/>
    <w:rsid w:val="00F773B5"/>
    <w:rsid w:val="00F8209A"/>
    <w:rsid w:val="00F845F4"/>
    <w:rsid w:val="00F86587"/>
    <w:rsid w:val="00F87B69"/>
    <w:rsid w:val="00F87EB7"/>
    <w:rsid w:val="00F90F27"/>
    <w:rsid w:val="00F91FB8"/>
    <w:rsid w:val="00F950E9"/>
    <w:rsid w:val="00F95122"/>
    <w:rsid w:val="00FA0072"/>
    <w:rsid w:val="00FA62AE"/>
    <w:rsid w:val="00FA6D3D"/>
    <w:rsid w:val="00FB1159"/>
    <w:rsid w:val="00FB1AD7"/>
    <w:rsid w:val="00FB2395"/>
    <w:rsid w:val="00FB4956"/>
    <w:rsid w:val="00FB49DF"/>
    <w:rsid w:val="00FC5C2C"/>
    <w:rsid w:val="00FD02BE"/>
    <w:rsid w:val="00FD18B2"/>
    <w:rsid w:val="00FD51A9"/>
    <w:rsid w:val="00FE2231"/>
    <w:rsid w:val="00FE24F1"/>
    <w:rsid w:val="00FE4A17"/>
    <w:rsid w:val="00FE53E4"/>
    <w:rsid w:val="00FF090C"/>
    <w:rsid w:val="00FF563B"/>
    <w:rsid w:val="00FF5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A749-FB94-40AE-9C5D-3747356B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Калинкина</cp:lastModifiedBy>
  <cp:revision>19</cp:revision>
  <cp:lastPrinted>2017-11-08T06:30:00Z</cp:lastPrinted>
  <dcterms:created xsi:type="dcterms:W3CDTF">2017-10-18T07:09:00Z</dcterms:created>
  <dcterms:modified xsi:type="dcterms:W3CDTF">2017-11-08T07:32:00Z</dcterms:modified>
</cp:coreProperties>
</file>